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0057" w:rsidR="0037164C" w:rsidP="0037164C" w:rsidRDefault="00D75C20" w14:paraId="71D36210" w14:textId="5B0A9AE0">
      <w:pPr>
        <w:rPr>
          <w:rFonts w:ascii="Arial" w:hAnsi="Arial" w:cs="Arial"/>
          <w:b/>
          <w:bCs/>
        </w:rPr>
      </w:pPr>
      <w:r w:rsidRPr="00D75C20">
        <w:rPr>
          <w:rFonts w:ascii="Arial" w:hAnsi="Arial" w:cs="Arial"/>
          <w:b/>
          <w:bCs/>
        </w:rPr>
        <w:t xml:space="preserve">Crosswalk of changes to </w:t>
      </w:r>
      <w:r w:rsidR="00B56DAB">
        <w:rPr>
          <w:rFonts w:ascii="Arial" w:hAnsi="Arial" w:cs="Arial"/>
          <w:b/>
          <w:bCs/>
        </w:rPr>
        <w:t xml:space="preserve">2022 </w:t>
      </w:r>
      <w:r w:rsidR="00424975">
        <w:rPr>
          <w:rFonts w:ascii="Arial" w:hAnsi="Arial" w:cs="Arial"/>
          <w:b/>
          <w:bCs/>
        </w:rPr>
        <w:t xml:space="preserve">NTEC </w:t>
      </w:r>
      <w:r w:rsidRPr="00DE0057" w:rsidR="0037164C">
        <w:rPr>
          <w:rFonts w:ascii="Arial" w:hAnsi="Arial" w:cs="Arial"/>
          <w:b/>
          <w:bCs/>
        </w:rPr>
        <w:t xml:space="preserve">Smoker Survey </w:t>
      </w:r>
    </w:p>
    <w:tbl>
      <w:tblPr>
        <w:tblW w:w="14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30"/>
        <w:gridCol w:w="11700"/>
      </w:tblGrid>
      <w:tr w:rsidRPr="00DE0057" w:rsidR="00545E76" w:rsidTr="008B1E22" w14:paraId="49BC6A98" w14:textId="77777777">
        <w:tc>
          <w:tcPr>
            <w:tcW w:w="125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057" w:rsidR="00545E76" w:rsidP="0064050B" w:rsidRDefault="00545E76" w14:paraId="5565F958" w14:textId="138F9C7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Change</w:t>
            </w: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B4C6E7" w:themeFill="accent5" w:themeFillTint="66"/>
          </w:tcPr>
          <w:p w:rsidRPr="00DE0057" w:rsidR="00545E76" w:rsidP="0064050B" w:rsidRDefault="00545E76" w14:paraId="3A4AA6B6" w14:textId="642F859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AC1490">
              <w:rPr>
                <w:rFonts w:ascii="Arial" w:hAnsi="Arial" w:cs="Arial"/>
                <w:b/>
                <w:bCs/>
              </w:rPr>
              <w:t>Current Question/Item</w:t>
            </w:r>
          </w:p>
        </w:tc>
        <w:tc>
          <w:tcPr>
            <w:tcW w:w="1170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0057" w:rsidR="00545E76" w:rsidP="0064050B" w:rsidRDefault="00545E76" w14:paraId="7DC9AE9A" w14:textId="0C8433B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ested Change </w:t>
            </w:r>
          </w:p>
        </w:tc>
      </w:tr>
      <w:tr w:rsidRPr="00DE0057" w:rsidR="00545E76" w:rsidTr="008B1E22" w14:paraId="7B057FFB" w14:textId="77777777"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1490" w:rsidR="00545E76" w:rsidP="00C04CEF" w:rsidRDefault="00545E76" w14:paraId="68D49981" w14:textId="112C2CE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bookmarkStart w:name="_Hlk531704456" w:id="0"/>
            <w:r w:rsidRPr="00AC1490">
              <w:rPr>
                <w:rFonts w:ascii="Arial" w:hAnsi="Arial" w:cs="Arial"/>
              </w:rPr>
              <w:t>New Addition</w:t>
            </w:r>
            <w:r w:rsidR="003C5B71">
              <w:rPr>
                <w:rFonts w:ascii="Arial" w:hAnsi="Arial" w:cs="Arial"/>
              </w:rPr>
              <w:t xml:space="preserve">; </w:t>
            </w:r>
            <w:r w:rsidR="00F401F1">
              <w:rPr>
                <w:rFonts w:ascii="Arial" w:hAnsi="Arial" w:cs="Arial"/>
              </w:rPr>
              <w:t>Counted as one additional question.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E0057" w:rsidR="00545E76" w:rsidP="00C04CEF" w:rsidRDefault="00545E76" w14:paraId="263EBC0F" w14:textId="655F673D">
            <w:pPr>
              <w:pStyle w:val="0-Basic"/>
            </w:pPr>
            <w:r>
              <w:t>Not applicable (N</w:t>
            </w:r>
            <w:r w:rsidR="008D088E">
              <w:t>A</w:t>
            </w:r>
            <w:r>
              <w:t>)</w:t>
            </w:r>
          </w:p>
        </w:tc>
        <w:tc>
          <w:tcPr>
            <w:tcW w:w="11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E76" w:rsidP="00C04CEF" w:rsidRDefault="00545E76" w14:paraId="7B6E652E" w14:textId="749638C7">
            <w:pPr>
              <w:pStyle w:val="0-Basic"/>
            </w:pPr>
            <w:r>
              <w:t>On the ‘smoker’ survey only and to further understand cigarette use, we would like to identify use of menthol flavor with the following question:</w:t>
            </w:r>
          </w:p>
          <w:p w:rsidR="00545E76" w:rsidP="00C04CEF" w:rsidRDefault="00545E76" w14:paraId="271ECAC2" w14:textId="77777777">
            <w:pPr>
              <w:pStyle w:val="0-Basic"/>
            </w:pPr>
          </w:p>
          <w:p w:rsidR="00545E76" w:rsidP="00C04CEF" w:rsidRDefault="00545E76" w14:paraId="499660AD" w14:textId="38A795E5">
            <w:pPr>
              <w:pStyle w:val="0-Basic"/>
            </w:pPr>
            <w:r>
              <w:t xml:space="preserve">B3. </w:t>
            </w:r>
            <w:r w:rsidRPr="00DE0057">
              <w:t>Currently, when you smoke cigarettes, do you usually smoke menthol cigarettes?</w:t>
            </w:r>
          </w:p>
          <w:p w:rsidRPr="00DE0057" w:rsidR="00545E76" w:rsidP="00D75C20" w:rsidRDefault="00545E76" w14:paraId="09EE3005" w14:textId="77777777">
            <w:pPr>
              <w:pStyle w:val="0-Basic"/>
            </w:pPr>
            <w:r w:rsidRPr="00DE0057">
              <w:t>1. Yes</w:t>
            </w:r>
          </w:p>
          <w:p w:rsidRPr="00DE0057" w:rsidR="00545E76" w:rsidP="00D75C20" w:rsidRDefault="00545E76" w14:paraId="11B4EA30" w14:textId="77777777">
            <w:pPr>
              <w:pStyle w:val="0-Basic"/>
            </w:pPr>
            <w:r w:rsidRPr="00DE0057">
              <w:t>2. No</w:t>
            </w:r>
          </w:p>
          <w:p w:rsidRPr="00DE0057" w:rsidR="00545E76" w:rsidP="00D75C20" w:rsidRDefault="00545E76" w14:paraId="6488FA05" w14:textId="77777777">
            <w:pPr>
              <w:pStyle w:val="0-Basic"/>
            </w:pPr>
            <w:r w:rsidRPr="00DE0057">
              <w:t>3. Don’t know/ Not sure</w:t>
            </w:r>
          </w:p>
          <w:p w:rsidRPr="00DE0057" w:rsidR="00545E76" w:rsidP="00C04CEF" w:rsidRDefault="00545E76" w14:paraId="0FB58A95" w14:textId="047DBAEE">
            <w:pPr>
              <w:pStyle w:val="0-Basic"/>
            </w:pPr>
            <w:r w:rsidRPr="00DE0057">
              <w:t>4. Refused</w:t>
            </w:r>
          </w:p>
        </w:tc>
      </w:tr>
      <w:tr w:rsidRPr="00DE0057" w:rsidR="00545E76" w:rsidTr="008B1E22" w14:paraId="396E32CB" w14:textId="77777777"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1490" w:rsidR="00545E76" w:rsidP="00C04CEF" w:rsidRDefault="00545E76" w14:paraId="097E6D2F" w14:textId="5C2891F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C1490">
              <w:rPr>
                <w:rFonts w:ascii="Arial" w:hAnsi="Arial" w:cs="Arial"/>
              </w:rPr>
              <w:t>New Addition</w:t>
            </w:r>
            <w:r w:rsidR="00720E1C">
              <w:rPr>
                <w:rFonts w:ascii="Arial" w:hAnsi="Arial" w:cs="Arial"/>
              </w:rPr>
              <w:t xml:space="preserve">; </w:t>
            </w:r>
            <w:r w:rsidRPr="00720E1C" w:rsidR="00720E1C">
              <w:rPr>
                <w:rFonts w:ascii="Arial" w:hAnsi="Arial" w:cs="Arial"/>
              </w:rPr>
              <w:t>Counted as</w:t>
            </w:r>
            <w:r w:rsidR="00720E1C">
              <w:rPr>
                <w:rFonts w:ascii="Arial" w:hAnsi="Arial" w:cs="Arial"/>
              </w:rPr>
              <w:t xml:space="preserve"> five</w:t>
            </w:r>
            <w:r w:rsidRPr="00720E1C" w:rsidR="00720E1C">
              <w:rPr>
                <w:rFonts w:ascii="Arial" w:hAnsi="Arial" w:cs="Arial"/>
              </w:rPr>
              <w:t xml:space="preserve"> additional question</w:t>
            </w:r>
            <w:r w:rsidR="00720E1C">
              <w:rPr>
                <w:rFonts w:ascii="Arial" w:hAnsi="Arial" w:cs="Arial"/>
              </w:rPr>
              <w:t>s</w:t>
            </w:r>
            <w:r w:rsidRPr="00720E1C" w:rsidR="00720E1C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E0057" w:rsidR="00545E76" w:rsidP="00C04CEF" w:rsidRDefault="00545E76" w14:paraId="48C7E005" w14:textId="758F74B4">
            <w:pPr>
              <w:pStyle w:val="0-Basic"/>
            </w:pPr>
            <w:r>
              <w:t>NA</w:t>
            </w:r>
          </w:p>
        </w:tc>
        <w:tc>
          <w:tcPr>
            <w:tcW w:w="11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E76" w:rsidP="00C04CEF" w:rsidRDefault="00545E76" w14:paraId="0CDC540A" w14:textId="60BC8118">
            <w:pPr>
              <w:pStyle w:val="0-Basic"/>
            </w:pPr>
            <w:r w:rsidRPr="00D75C20">
              <w:t>On the ‘smoker’ survey only and to further understand</w:t>
            </w:r>
            <w:r>
              <w:t xml:space="preserve"> </w:t>
            </w:r>
            <w:r w:rsidRPr="00D75C20">
              <w:t>perceptions about menthol</w:t>
            </w:r>
            <w:r>
              <w:t xml:space="preserve"> cigarette use, we think it’s important to ask the following questions:</w:t>
            </w:r>
          </w:p>
          <w:p w:rsidR="00545E76" w:rsidP="00C04CEF" w:rsidRDefault="00545E76" w14:paraId="790FC760" w14:textId="77777777">
            <w:pPr>
              <w:pStyle w:val="0-Basic"/>
            </w:pPr>
          </w:p>
          <w:p w:rsidRPr="00DE0057" w:rsidR="00545E76" w:rsidP="00C04CEF" w:rsidRDefault="00545E76" w14:paraId="2BEF9DC2" w14:textId="1A760248">
            <w:pPr>
              <w:pStyle w:val="0-Basic"/>
            </w:pPr>
            <w:r>
              <w:t xml:space="preserve">B4. </w:t>
            </w:r>
            <w:r w:rsidRPr="00DE0057">
              <w:t xml:space="preserve">For each of the following, please indicate whether it’s a reason you usually smoke menthol cigarettes. Please answer “yes” or “no” </w:t>
            </w:r>
            <w:r>
              <w:t>or “I don’t know” for each</w:t>
            </w:r>
            <w:r w:rsidRPr="00DE0057">
              <w:t xml:space="preserve">. </w:t>
            </w:r>
          </w:p>
          <w:p w:rsidRPr="00DE0057" w:rsidR="00545E76" w:rsidP="00C04CEF" w:rsidRDefault="00545E76" w14:paraId="2283E38F" w14:textId="77777777">
            <w:pPr>
              <w:pStyle w:val="0-Basic"/>
            </w:pPr>
          </w:p>
          <w:p w:rsidRPr="00DE0057" w:rsidR="00545E76" w:rsidP="00C04CEF" w:rsidRDefault="00545E76" w14:paraId="38BDB4C0" w14:textId="77777777">
            <w:pPr>
              <w:pStyle w:val="3-ProgrammingNote"/>
              <w:rPr>
                <w:rFonts w:cs="Arial"/>
                <w:sz w:val="22"/>
                <w:szCs w:val="22"/>
              </w:rPr>
            </w:pPr>
            <w:r w:rsidRPr="00DE0057">
              <w:rPr>
                <w:rFonts w:cs="Arial"/>
                <w:sz w:val="22"/>
                <w:szCs w:val="22"/>
              </w:rPr>
              <w:t>Statements in row (randomize and record response order):</w:t>
            </w:r>
          </w:p>
          <w:p w:rsidRPr="00DE0057" w:rsidR="00545E76" w:rsidP="00C04CEF" w:rsidRDefault="00545E76" w14:paraId="60CBEE62" w14:textId="77777777">
            <w:pPr>
              <w:pStyle w:val="0-Basic"/>
            </w:pPr>
            <w:r w:rsidRPr="00DE0057">
              <w:t>B4_1. They are less harmful than non-menthol cigarettes.</w:t>
            </w:r>
          </w:p>
          <w:p w:rsidRPr="00DE0057" w:rsidR="00545E76" w:rsidP="00C04CEF" w:rsidRDefault="00545E76" w14:paraId="0A850E21" w14:textId="77777777">
            <w:pPr>
              <w:pStyle w:val="0-Basic"/>
            </w:pPr>
            <w:r w:rsidRPr="00DE0057">
              <w:t>B4_2. They have a better flavor than non-menthol cigarettes.</w:t>
            </w:r>
          </w:p>
          <w:p w:rsidRPr="00DE0057" w:rsidR="00545E76" w:rsidP="00C04CEF" w:rsidRDefault="00545E76" w14:paraId="2D7BCA60" w14:textId="77777777">
            <w:pPr>
              <w:pStyle w:val="0-Basic"/>
            </w:pPr>
            <w:r w:rsidRPr="00DE0057">
              <w:t>B4_3. They are less harsh on your THROAT than non-menthol cigarettes.</w:t>
            </w:r>
          </w:p>
          <w:p w:rsidRPr="00DE0057" w:rsidR="00545E76" w:rsidP="00C04CEF" w:rsidRDefault="00545E76" w14:paraId="010F9C2C" w14:textId="77777777">
            <w:pPr>
              <w:pStyle w:val="0-Basic"/>
            </w:pPr>
            <w:r w:rsidRPr="00DE0057">
              <w:t>B4_4. They are less harsh on your CHEST than non-menthol cigarettes.</w:t>
            </w:r>
          </w:p>
          <w:p w:rsidRPr="00DE0057" w:rsidR="00545E76" w:rsidP="00C04CEF" w:rsidRDefault="00545E76" w14:paraId="5271CBA4" w14:textId="2C656EA8">
            <w:pPr>
              <w:pStyle w:val="0-Basic"/>
            </w:pPr>
            <w:r w:rsidRPr="00DE0057">
              <w:t>B4_5. They are easier to smoke than non-menthol cigarettes.</w:t>
            </w:r>
          </w:p>
        </w:tc>
      </w:tr>
      <w:tr w:rsidRPr="00DE0057" w:rsidR="00545E76" w:rsidTr="008B1E22" w14:paraId="2D793D53" w14:textId="77777777">
        <w:trPr>
          <w:trHeight w:val="4345"/>
        </w:trPr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C1490" w:rsidR="00545E76" w:rsidP="00C04CEF" w:rsidRDefault="00545E76" w14:paraId="0CCA1597" w14:textId="7D0867A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C1490">
              <w:rPr>
                <w:rFonts w:ascii="Arial" w:hAnsi="Arial" w:cs="Arial"/>
              </w:rPr>
              <w:t>New Addition</w:t>
            </w:r>
            <w:r w:rsidR="00720E1C">
              <w:rPr>
                <w:rFonts w:ascii="Arial" w:hAnsi="Arial" w:cs="Arial"/>
              </w:rPr>
              <w:t xml:space="preserve">; </w:t>
            </w:r>
            <w:r w:rsidRPr="00720E1C" w:rsidR="00720E1C">
              <w:rPr>
                <w:rFonts w:ascii="Arial" w:hAnsi="Arial" w:cs="Arial"/>
              </w:rPr>
              <w:t>Counted as one additional question.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E0057" w:rsidR="00545E76" w:rsidP="00C04CEF" w:rsidRDefault="00545E76" w14:paraId="4B2C5BE8" w14:textId="432D6580">
            <w:pPr>
              <w:pStyle w:val="0-Basic"/>
            </w:pPr>
            <w:r>
              <w:t>NA</w:t>
            </w:r>
          </w:p>
        </w:tc>
        <w:tc>
          <w:tcPr>
            <w:tcW w:w="11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45E76" w:rsidR="00545E76" w:rsidP="00545E76" w:rsidRDefault="00545E76" w14:paraId="1495868C" w14:textId="145AC954">
            <w:pPr>
              <w:rPr>
                <w:rFonts w:ascii="Arial" w:hAnsi="Arial" w:eastAsia="Times New Roman" w:cs="Arial"/>
                <w:color w:val="000000"/>
              </w:rPr>
            </w:pPr>
            <w:r w:rsidRPr="00545E76">
              <w:rPr>
                <w:rFonts w:ascii="Arial" w:hAnsi="Arial" w:eastAsia="Times New Roman" w:cs="Arial"/>
                <w:color w:val="000000"/>
              </w:rPr>
              <w:t xml:space="preserve">On the ‘smoker’ survey </w:t>
            </w:r>
            <w:r>
              <w:rPr>
                <w:rFonts w:ascii="Arial" w:hAnsi="Arial" w:eastAsia="Times New Roman" w:cs="Arial"/>
                <w:color w:val="000000"/>
              </w:rPr>
              <w:t xml:space="preserve">and specifically among people who use e-cigarettes, the following question will help us understand flavors (e.g., </w:t>
            </w:r>
            <w:r w:rsidRPr="00545E76">
              <w:rPr>
                <w:rFonts w:ascii="Arial" w:hAnsi="Arial" w:eastAsia="Times New Roman" w:cs="Arial"/>
                <w:color w:val="000000"/>
              </w:rPr>
              <w:t>use of menthol versus mint versus other flavors</w:t>
            </w:r>
            <w:r>
              <w:rPr>
                <w:rFonts w:ascii="Arial" w:hAnsi="Arial" w:eastAsia="Times New Roman" w:cs="Arial"/>
                <w:color w:val="000000"/>
              </w:rPr>
              <w:t>)</w:t>
            </w:r>
            <w:r w:rsidRPr="00545E76"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</w:rPr>
              <w:t xml:space="preserve">as part of e-cigarette smoking with the </w:t>
            </w:r>
            <w:r w:rsidRPr="00545E76">
              <w:rPr>
                <w:rFonts w:ascii="Arial" w:hAnsi="Arial" w:eastAsia="Times New Roman" w:cs="Arial"/>
                <w:color w:val="000000"/>
              </w:rPr>
              <w:t xml:space="preserve">following </w:t>
            </w:r>
            <w:r w:rsidRPr="00545E76" w:rsidR="008B1E22">
              <w:rPr>
                <w:rFonts w:ascii="Arial" w:hAnsi="Arial" w:eastAsia="Times New Roman" w:cs="Arial"/>
                <w:color w:val="000000"/>
              </w:rPr>
              <w:t>question</w:t>
            </w:r>
            <w:r w:rsidRPr="00545E76">
              <w:rPr>
                <w:rFonts w:ascii="Arial" w:hAnsi="Arial" w:eastAsia="Times New Roman" w:cs="Arial"/>
                <w:color w:val="000000"/>
              </w:rPr>
              <w:t>:</w:t>
            </w:r>
          </w:p>
          <w:p w:rsidR="00545E76" w:rsidP="00C04CEF" w:rsidRDefault="00545E76" w14:paraId="12612422" w14:textId="77777777">
            <w:pPr>
              <w:pStyle w:val="0-Basic"/>
            </w:pPr>
          </w:p>
          <w:p w:rsidR="00545E76" w:rsidP="00C04CEF" w:rsidRDefault="00545E76" w14:paraId="40043912" w14:textId="77777777">
            <w:pPr>
              <w:pStyle w:val="0-Basic"/>
            </w:pPr>
            <w:r w:rsidRPr="00AC1490">
              <w:t>B9b_2</w:t>
            </w:r>
            <w:r w:rsidRPr="00DE0057">
              <w:t xml:space="preserve">Which flavors of [EPRODFILL2] have you used in the past 30 days? </w:t>
            </w:r>
          </w:p>
          <w:p w:rsidR="00545E76" w:rsidP="00C04CEF" w:rsidRDefault="00545E76" w14:paraId="7BFB45D1" w14:textId="22FC3183">
            <w:pPr>
              <w:pStyle w:val="0-Basic"/>
            </w:pPr>
            <w:r w:rsidRPr="00DE0057">
              <w:t>Choose all that apply.</w:t>
            </w:r>
          </w:p>
          <w:p w:rsidR="00545E76" w:rsidP="00545E76" w:rsidRDefault="00545E76" w14:paraId="4E02EB8A" w14:textId="77777777">
            <w:pPr>
              <w:pStyle w:val="0-Basic"/>
            </w:pPr>
            <w:r>
              <w:t>1.</w:t>
            </w:r>
            <w:r>
              <w:tab/>
              <w:t>Unflavored</w:t>
            </w:r>
          </w:p>
          <w:p w:rsidR="00545E76" w:rsidP="00545E76" w:rsidRDefault="00545E76" w14:paraId="6112E0E7" w14:textId="77777777">
            <w:pPr>
              <w:pStyle w:val="0-Basic"/>
            </w:pPr>
            <w:r>
              <w:t>2.</w:t>
            </w:r>
            <w:r>
              <w:tab/>
              <w:t>Tobacco-flavored</w:t>
            </w:r>
          </w:p>
          <w:p w:rsidR="00545E76" w:rsidP="00545E76" w:rsidRDefault="00545E76" w14:paraId="2C4ADA9B" w14:textId="77777777">
            <w:pPr>
              <w:pStyle w:val="0-Basic"/>
            </w:pPr>
            <w:r>
              <w:t>3.</w:t>
            </w:r>
            <w:r>
              <w:tab/>
              <w:t xml:space="preserve">Menthol </w:t>
            </w:r>
          </w:p>
          <w:p w:rsidR="00545E76" w:rsidP="00545E76" w:rsidRDefault="00545E76" w14:paraId="4EB13A3C" w14:textId="77777777">
            <w:pPr>
              <w:pStyle w:val="0-Basic"/>
            </w:pPr>
            <w:r>
              <w:t>4.</w:t>
            </w:r>
            <w:r>
              <w:tab/>
              <w:t xml:space="preserve">Mint </w:t>
            </w:r>
          </w:p>
          <w:p w:rsidR="00545E76" w:rsidP="00545E76" w:rsidRDefault="00545E76" w14:paraId="0013E60B" w14:textId="77777777">
            <w:pPr>
              <w:pStyle w:val="0-Basic"/>
            </w:pPr>
            <w:r>
              <w:t>5.</w:t>
            </w:r>
            <w:r>
              <w:tab/>
              <w:t>Cooling, ice, or frosty</w:t>
            </w:r>
          </w:p>
          <w:p w:rsidR="00545E76" w:rsidP="00545E76" w:rsidRDefault="00545E76" w14:paraId="166CEA19" w14:textId="77777777">
            <w:pPr>
              <w:pStyle w:val="0-Basic"/>
            </w:pPr>
            <w:r>
              <w:t>6.</w:t>
            </w:r>
            <w:r>
              <w:tab/>
              <w:t>Clove or spice</w:t>
            </w:r>
          </w:p>
          <w:p w:rsidR="00545E76" w:rsidP="00545E76" w:rsidRDefault="00545E76" w14:paraId="6B5D7A1A" w14:textId="77777777">
            <w:pPr>
              <w:pStyle w:val="0-Basic"/>
            </w:pPr>
            <w:r>
              <w:t>7.</w:t>
            </w:r>
            <w:r>
              <w:tab/>
              <w:t>Fruit</w:t>
            </w:r>
          </w:p>
          <w:p w:rsidR="00545E76" w:rsidP="00545E76" w:rsidRDefault="00545E76" w14:paraId="7C2227B4" w14:textId="77777777">
            <w:pPr>
              <w:pStyle w:val="0-Basic"/>
            </w:pPr>
            <w:r>
              <w:t>8.</w:t>
            </w:r>
            <w:r>
              <w:tab/>
              <w:t>An alcoholic drink (such as wine, cognac, margarita, or other cocktails)</w:t>
            </w:r>
          </w:p>
          <w:p w:rsidR="00545E76" w:rsidP="00545E76" w:rsidRDefault="00545E76" w14:paraId="455A208C" w14:textId="77777777">
            <w:pPr>
              <w:pStyle w:val="0-Basic"/>
            </w:pPr>
            <w:r>
              <w:t>9.</w:t>
            </w:r>
            <w:r>
              <w:tab/>
              <w:t>A non-alcoholic drink (such as coffee, soda, energy drinks, or other beverages)</w:t>
            </w:r>
          </w:p>
          <w:p w:rsidR="00545E76" w:rsidP="00545E76" w:rsidRDefault="00545E76" w14:paraId="2D9F73F3" w14:textId="77777777">
            <w:pPr>
              <w:pStyle w:val="0-Basic"/>
            </w:pPr>
            <w:r>
              <w:t>10.</w:t>
            </w:r>
            <w:r>
              <w:tab/>
              <w:t>Candy, chocolate, desserts, or other sweets</w:t>
            </w:r>
          </w:p>
          <w:p w:rsidRPr="00DE0057" w:rsidR="00545E76" w:rsidP="00545E76" w:rsidRDefault="00545E76" w14:paraId="166841BF" w14:textId="593009FE">
            <w:pPr>
              <w:pStyle w:val="0-Basic"/>
            </w:pPr>
            <w:r>
              <w:t>Some other flavor [specify</w:t>
            </w:r>
            <w:proofErr w:type="gramStart"/>
            <w:r>
              <w:t>]:_</w:t>
            </w:r>
            <w:proofErr w:type="gramEnd"/>
            <w:r>
              <w:t>______________</w:t>
            </w:r>
          </w:p>
        </w:tc>
      </w:tr>
      <w:bookmarkEnd w:id="0"/>
    </w:tbl>
    <w:p w:rsidRPr="00DE0057" w:rsidR="0037164C" w:rsidP="008B1E22" w:rsidRDefault="0037164C" w14:paraId="5C521C17" w14:textId="4D2892DF">
      <w:pPr>
        <w:rPr>
          <w:rFonts w:ascii="Arial" w:hAnsi="Arial" w:cs="Arial"/>
        </w:rPr>
      </w:pPr>
    </w:p>
    <w:sectPr w:rsidRPr="00DE0057" w:rsidR="0037164C" w:rsidSect="003716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C401" w14:textId="77777777" w:rsidR="003D3B0F" w:rsidRDefault="003D3B0F" w:rsidP="00991824">
      <w:pPr>
        <w:spacing w:after="0" w:line="240" w:lineRule="auto"/>
      </w:pPr>
      <w:r>
        <w:separator/>
      </w:r>
    </w:p>
  </w:endnote>
  <w:endnote w:type="continuationSeparator" w:id="0">
    <w:p w14:paraId="4F200758" w14:textId="77777777" w:rsidR="003D3B0F" w:rsidRDefault="003D3B0F" w:rsidP="0099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A740" w14:textId="77777777" w:rsidR="003D3B0F" w:rsidRDefault="003D3B0F" w:rsidP="00991824">
      <w:pPr>
        <w:spacing w:after="0" w:line="240" w:lineRule="auto"/>
      </w:pPr>
      <w:r>
        <w:separator/>
      </w:r>
    </w:p>
  </w:footnote>
  <w:footnote w:type="continuationSeparator" w:id="0">
    <w:p w14:paraId="08C1E240" w14:textId="77777777" w:rsidR="003D3B0F" w:rsidRDefault="003D3B0F" w:rsidP="0099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C6AAD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A3B4D"/>
    <w:multiLevelType w:val="multilevel"/>
    <w:tmpl w:val="5E5E8F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372158"/>
    <w:multiLevelType w:val="hybridMultilevel"/>
    <w:tmpl w:val="0784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9F3"/>
    <w:multiLevelType w:val="hybridMultilevel"/>
    <w:tmpl w:val="B0FA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5E5"/>
    <w:multiLevelType w:val="hybridMultilevel"/>
    <w:tmpl w:val="495A5526"/>
    <w:lvl w:ilvl="0" w:tplc="AB5088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394"/>
    <w:multiLevelType w:val="multilevel"/>
    <w:tmpl w:val="B620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E23E73"/>
    <w:multiLevelType w:val="hybridMultilevel"/>
    <w:tmpl w:val="E4F2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3202"/>
    <w:multiLevelType w:val="hybridMultilevel"/>
    <w:tmpl w:val="1D2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267"/>
    <w:multiLevelType w:val="hybridMultilevel"/>
    <w:tmpl w:val="1D2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B9B"/>
    <w:multiLevelType w:val="multilevel"/>
    <w:tmpl w:val="A5CE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DF2816"/>
    <w:multiLevelType w:val="hybridMultilevel"/>
    <w:tmpl w:val="565C78F8"/>
    <w:lvl w:ilvl="0" w:tplc="221611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65802"/>
    <w:multiLevelType w:val="hybridMultilevel"/>
    <w:tmpl w:val="D2F0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158AA"/>
    <w:multiLevelType w:val="hybridMultilevel"/>
    <w:tmpl w:val="6192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712DF"/>
    <w:multiLevelType w:val="multilevel"/>
    <w:tmpl w:val="3B244B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A3257B"/>
    <w:multiLevelType w:val="hybridMultilevel"/>
    <w:tmpl w:val="B0FA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28F0"/>
    <w:multiLevelType w:val="hybridMultilevel"/>
    <w:tmpl w:val="74041692"/>
    <w:lvl w:ilvl="0" w:tplc="34367EA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FF1A48BE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0756E93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3" w:tplc="55309F70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4" w:tplc="2B7EC936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5" w:tplc="BAF27420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6" w:tplc="90884ED0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7" w:tplc="E44E1C10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8" w:tplc="D7988950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</w:abstractNum>
  <w:abstractNum w:abstractNumId="16" w15:restartNumberingAfterBreak="0">
    <w:nsid w:val="4DF4483C"/>
    <w:multiLevelType w:val="hybridMultilevel"/>
    <w:tmpl w:val="619A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4774B"/>
    <w:multiLevelType w:val="hybridMultilevel"/>
    <w:tmpl w:val="1D2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7FA6122"/>
    <w:multiLevelType w:val="hybridMultilevel"/>
    <w:tmpl w:val="6FB2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95BF1"/>
    <w:multiLevelType w:val="hybridMultilevel"/>
    <w:tmpl w:val="DA8E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6AAD"/>
    <w:multiLevelType w:val="hybridMultilevel"/>
    <w:tmpl w:val="1D2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04EC"/>
    <w:multiLevelType w:val="hybridMultilevel"/>
    <w:tmpl w:val="4FD8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657"/>
    <w:multiLevelType w:val="hybridMultilevel"/>
    <w:tmpl w:val="D664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308"/>
    <w:multiLevelType w:val="hybridMultilevel"/>
    <w:tmpl w:val="C62C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1EC6"/>
    <w:multiLevelType w:val="hybridMultilevel"/>
    <w:tmpl w:val="6D2A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3DA0"/>
    <w:multiLevelType w:val="hybridMultilevel"/>
    <w:tmpl w:val="D664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09A"/>
    <w:multiLevelType w:val="hybridMultilevel"/>
    <w:tmpl w:val="4C50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451B"/>
    <w:multiLevelType w:val="hybridMultilevel"/>
    <w:tmpl w:val="4FD8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478"/>
    <w:multiLevelType w:val="hybridMultilevel"/>
    <w:tmpl w:val="46F8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4"/>
  </w:num>
  <w:num w:numId="5">
    <w:abstractNumId w:val="17"/>
  </w:num>
  <w:num w:numId="6">
    <w:abstractNumId w:val="7"/>
  </w:num>
  <w:num w:numId="7">
    <w:abstractNumId w:val="8"/>
  </w:num>
  <w:num w:numId="8">
    <w:abstractNumId w:val="21"/>
  </w:num>
  <w:num w:numId="9">
    <w:abstractNumId w:val="23"/>
  </w:num>
  <w:num w:numId="10">
    <w:abstractNumId w:val="20"/>
  </w:num>
  <w:num w:numId="11">
    <w:abstractNumId w:val="26"/>
  </w:num>
  <w:num w:numId="12">
    <w:abstractNumId w:val="11"/>
  </w:num>
  <w:num w:numId="13">
    <w:abstractNumId w:val="22"/>
  </w:num>
  <w:num w:numId="14">
    <w:abstractNumId w:val="28"/>
  </w:num>
  <w:num w:numId="15">
    <w:abstractNumId w:val="15"/>
  </w:num>
  <w:num w:numId="16">
    <w:abstractNumId w:val="4"/>
  </w:num>
  <w:num w:numId="17">
    <w:abstractNumId w:val="29"/>
  </w:num>
  <w:num w:numId="18">
    <w:abstractNumId w:val="27"/>
  </w:num>
  <w:num w:numId="19">
    <w:abstractNumId w:val="10"/>
  </w:num>
  <w:num w:numId="20">
    <w:abstractNumId w:val="25"/>
  </w:num>
  <w:num w:numId="21">
    <w:abstractNumId w:val="9"/>
  </w:num>
  <w:num w:numId="22">
    <w:abstractNumId w:val="1"/>
  </w:num>
  <w:num w:numId="23">
    <w:abstractNumId w:val="13"/>
  </w:num>
  <w:num w:numId="24">
    <w:abstractNumId w:val="0"/>
  </w:num>
  <w:num w:numId="25">
    <w:abstractNumId w:val="5"/>
  </w:num>
  <w:num w:numId="26">
    <w:abstractNumId w:val="19"/>
  </w:num>
  <w:num w:numId="27">
    <w:abstractNumId w:val="12"/>
  </w:num>
  <w:num w:numId="28">
    <w:abstractNumId w:val="24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4C"/>
    <w:rsid w:val="00007A3A"/>
    <w:rsid w:val="0002619A"/>
    <w:rsid w:val="00051895"/>
    <w:rsid w:val="00062FEA"/>
    <w:rsid w:val="0006332A"/>
    <w:rsid w:val="000655AF"/>
    <w:rsid w:val="00074805"/>
    <w:rsid w:val="000762FC"/>
    <w:rsid w:val="00095046"/>
    <w:rsid w:val="000A5BED"/>
    <w:rsid w:val="000D3128"/>
    <w:rsid w:val="00112CDD"/>
    <w:rsid w:val="0012772B"/>
    <w:rsid w:val="0017160D"/>
    <w:rsid w:val="00172045"/>
    <w:rsid w:val="001738FD"/>
    <w:rsid w:val="00181731"/>
    <w:rsid w:val="00187729"/>
    <w:rsid w:val="001976C6"/>
    <w:rsid w:val="001E6F34"/>
    <w:rsid w:val="00205B03"/>
    <w:rsid w:val="002336E1"/>
    <w:rsid w:val="002463DE"/>
    <w:rsid w:val="00283630"/>
    <w:rsid w:val="00296580"/>
    <w:rsid w:val="002C0D5F"/>
    <w:rsid w:val="00300021"/>
    <w:rsid w:val="003641B0"/>
    <w:rsid w:val="003707D2"/>
    <w:rsid w:val="0037164C"/>
    <w:rsid w:val="00372336"/>
    <w:rsid w:val="003772F8"/>
    <w:rsid w:val="00386BF5"/>
    <w:rsid w:val="003A1931"/>
    <w:rsid w:val="003C0736"/>
    <w:rsid w:val="003C5B71"/>
    <w:rsid w:val="003D3B0F"/>
    <w:rsid w:val="004124E9"/>
    <w:rsid w:val="00424975"/>
    <w:rsid w:val="00471390"/>
    <w:rsid w:val="004828F2"/>
    <w:rsid w:val="004A62A6"/>
    <w:rsid w:val="004B5F3F"/>
    <w:rsid w:val="004E2EE6"/>
    <w:rsid w:val="005063B9"/>
    <w:rsid w:val="00516987"/>
    <w:rsid w:val="00545E76"/>
    <w:rsid w:val="00547EAF"/>
    <w:rsid w:val="00560341"/>
    <w:rsid w:val="00561625"/>
    <w:rsid w:val="0059008D"/>
    <w:rsid w:val="005933F8"/>
    <w:rsid w:val="00595900"/>
    <w:rsid w:val="005A2946"/>
    <w:rsid w:val="005A2F36"/>
    <w:rsid w:val="005B4B40"/>
    <w:rsid w:val="005C72E2"/>
    <w:rsid w:val="005D6B0E"/>
    <w:rsid w:val="00601A1D"/>
    <w:rsid w:val="00603EF6"/>
    <w:rsid w:val="00613881"/>
    <w:rsid w:val="0064050B"/>
    <w:rsid w:val="00641380"/>
    <w:rsid w:val="00654FE1"/>
    <w:rsid w:val="00656DAC"/>
    <w:rsid w:val="00677C11"/>
    <w:rsid w:val="006832D1"/>
    <w:rsid w:val="006A2C3A"/>
    <w:rsid w:val="006B6BE8"/>
    <w:rsid w:val="006C59F0"/>
    <w:rsid w:val="0070266E"/>
    <w:rsid w:val="00720E1C"/>
    <w:rsid w:val="00740784"/>
    <w:rsid w:val="007628E4"/>
    <w:rsid w:val="00781493"/>
    <w:rsid w:val="007A1B17"/>
    <w:rsid w:val="007B4549"/>
    <w:rsid w:val="007D1972"/>
    <w:rsid w:val="007E4FC3"/>
    <w:rsid w:val="007E62AF"/>
    <w:rsid w:val="007E7D4D"/>
    <w:rsid w:val="00801461"/>
    <w:rsid w:val="00847A02"/>
    <w:rsid w:val="00881B5E"/>
    <w:rsid w:val="008869EF"/>
    <w:rsid w:val="008B1E22"/>
    <w:rsid w:val="008B43E8"/>
    <w:rsid w:val="008C4BD0"/>
    <w:rsid w:val="008D088E"/>
    <w:rsid w:val="008E2C02"/>
    <w:rsid w:val="008F356F"/>
    <w:rsid w:val="009121E0"/>
    <w:rsid w:val="00937821"/>
    <w:rsid w:val="00975A7D"/>
    <w:rsid w:val="00990F25"/>
    <w:rsid w:val="009916F5"/>
    <w:rsid w:val="00991824"/>
    <w:rsid w:val="009A5BDA"/>
    <w:rsid w:val="009C4EF0"/>
    <w:rsid w:val="009C7C3A"/>
    <w:rsid w:val="009D39F5"/>
    <w:rsid w:val="009F0FC9"/>
    <w:rsid w:val="00A037DA"/>
    <w:rsid w:val="00A14892"/>
    <w:rsid w:val="00A1566D"/>
    <w:rsid w:val="00A212F8"/>
    <w:rsid w:val="00A92F3D"/>
    <w:rsid w:val="00AB2E2F"/>
    <w:rsid w:val="00AC1490"/>
    <w:rsid w:val="00AE3654"/>
    <w:rsid w:val="00AE7A04"/>
    <w:rsid w:val="00AF29D4"/>
    <w:rsid w:val="00B15F0C"/>
    <w:rsid w:val="00B56DAB"/>
    <w:rsid w:val="00B63ADB"/>
    <w:rsid w:val="00B761E9"/>
    <w:rsid w:val="00B7690C"/>
    <w:rsid w:val="00BB03EB"/>
    <w:rsid w:val="00BB0CE7"/>
    <w:rsid w:val="00BB5EDA"/>
    <w:rsid w:val="00BC4BE1"/>
    <w:rsid w:val="00BF2B9A"/>
    <w:rsid w:val="00C04CEF"/>
    <w:rsid w:val="00C05910"/>
    <w:rsid w:val="00C147C4"/>
    <w:rsid w:val="00C32218"/>
    <w:rsid w:val="00C647CF"/>
    <w:rsid w:val="00C72B3F"/>
    <w:rsid w:val="00C95156"/>
    <w:rsid w:val="00CB308B"/>
    <w:rsid w:val="00CC2EC2"/>
    <w:rsid w:val="00CD6670"/>
    <w:rsid w:val="00CF45CD"/>
    <w:rsid w:val="00D16C20"/>
    <w:rsid w:val="00D22E38"/>
    <w:rsid w:val="00D26D23"/>
    <w:rsid w:val="00D31AED"/>
    <w:rsid w:val="00D33C7D"/>
    <w:rsid w:val="00D75C20"/>
    <w:rsid w:val="00D82C2D"/>
    <w:rsid w:val="00D836F0"/>
    <w:rsid w:val="00D91089"/>
    <w:rsid w:val="00DC7D5B"/>
    <w:rsid w:val="00DD0492"/>
    <w:rsid w:val="00DE0057"/>
    <w:rsid w:val="00E24562"/>
    <w:rsid w:val="00E47F2E"/>
    <w:rsid w:val="00E5516C"/>
    <w:rsid w:val="00E65537"/>
    <w:rsid w:val="00E87441"/>
    <w:rsid w:val="00E92718"/>
    <w:rsid w:val="00EA139E"/>
    <w:rsid w:val="00EB1102"/>
    <w:rsid w:val="00EC0B34"/>
    <w:rsid w:val="00ED7BF4"/>
    <w:rsid w:val="00EF13A2"/>
    <w:rsid w:val="00EF7C3F"/>
    <w:rsid w:val="00F07070"/>
    <w:rsid w:val="00F17AEC"/>
    <w:rsid w:val="00F204BF"/>
    <w:rsid w:val="00F238DC"/>
    <w:rsid w:val="00F34C1B"/>
    <w:rsid w:val="00F36C56"/>
    <w:rsid w:val="00F401F1"/>
    <w:rsid w:val="00F55301"/>
    <w:rsid w:val="00F57636"/>
    <w:rsid w:val="00F90434"/>
    <w:rsid w:val="00FC1E72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66936F"/>
  <w15:chartTrackingRefBased/>
  <w15:docId w15:val="{3DB674DA-75C7-41ED-B931-1F44A33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uiPriority w:val="99"/>
    <w:qFormat/>
    <w:rsid w:val="003716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164C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E62AF"/>
    <w:pPr>
      <w:widowControl w:val="0"/>
      <w:spacing w:after="0" w:line="240" w:lineRule="auto"/>
      <w:ind w:left="786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E62AF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unhideWhenUsed/>
    <w:rsid w:val="0006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FEA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FE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62F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7CF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CF"/>
    <w:rPr>
      <w:b/>
      <w:bCs/>
      <w:sz w:val="20"/>
      <w:szCs w:val="20"/>
    </w:rPr>
  </w:style>
  <w:style w:type="character" w:customStyle="1" w:styleId="basicChar">
    <w:name w:val="basic Char"/>
    <w:link w:val="basic"/>
    <w:locked/>
    <w:rsid w:val="003C0736"/>
    <w:rPr>
      <w:rFonts w:ascii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3C0736"/>
    <w:pPr>
      <w:spacing w:after="0" w:line="240" w:lineRule="auto"/>
    </w:pPr>
    <w:rPr>
      <w:rFonts w:ascii="Arial" w:hAnsi="Arial" w:cs="Arial"/>
      <w:szCs w:val="24"/>
    </w:rPr>
  </w:style>
  <w:style w:type="paragraph" w:styleId="ListNumber">
    <w:name w:val="List Number"/>
    <w:basedOn w:val="Normal"/>
    <w:rsid w:val="0064050B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3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-Basic">
    <w:name w:val="0 - Basic"/>
    <w:link w:val="0-BasicChar"/>
    <w:qFormat/>
    <w:rsid w:val="00D91089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0-BasicChar">
    <w:name w:val="0 - Basic Char"/>
    <w:basedOn w:val="DefaultParagraphFont"/>
    <w:link w:val="0-Basic"/>
    <w:rsid w:val="00D91089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D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F4"/>
  </w:style>
  <w:style w:type="paragraph" w:styleId="Footer">
    <w:name w:val="footer"/>
    <w:basedOn w:val="Normal"/>
    <w:link w:val="FooterChar"/>
    <w:uiPriority w:val="99"/>
    <w:unhideWhenUsed/>
    <w:rsid w:val="00ED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F4"/>
  </w:style>
  <w:style w:type="paragraph" w:customStyle="1" w:styleId="3-ProgrammingNote">
    <w:name w:val="3 - Programming Note"/>
    <w:basedOn w:val="Normal"/>
    <w:qFormat/>
    <w:rsid w:val="004B5F3F"/>
    <w:pPr>
      <w:shd w:val="clear" w:color="auto" w:fill="F2F2F2" w:themeFill="background1" w:themeFillShade="F2"/>
      <w:spacing w:after="0" w:line="240" w:lineRule="auto"/>
    </w:pPr>
    <w:rPr>
      <w:rFonts w:ascii="Arial" w:eastAsia="Times New Roman" w:hAnsi="Arial" w:cstheme="majorHAnsi"/>
      <w:i/>
      <w:sz w:val="20"/>
      <w:szCs w:val="18"/>
      <w:lang w:eastAsia="nl-NL"/>
    </w:rPr>
  </w:style>
  <w:style w:type="paragraph" w:customStyle="1" w:styleId="Bulletlist">
    <w:name w:val="Bullet list"/>
    <w:basedOn w:val="Normal"/>
    <w:rsid w:val="00A212F8"/>
    <w:pPr>
      <w:widowControl w:val="0"/>
      <w:numPr>
        <w:numId w:val="30"/>
      </w:numPr>
      <w:spacing w:line="360" w:lineRule="auto"/>
      <w:contextualSpacing/>
    </w:pPr>
    <w:rPr>
      <w:rFonts w:ascii="Arial" w:eastAsia="Times New Roman" w:hAnsi="Arial" w:cs="Arial"/>
      <w:bCs/>
      <w:szCs w:val="20"/>
      <w:lang w:eastAsia="de-DE"/>
    </w:rPr>
  </w:style>
  <w:style w:type="paragraph" w:customStyle="1" w:styleId="4-QuestionNumberandType">
    <w:name w:val="4 - Question Number and Type"/>
    <w:basedOn w:val="Normal"/>
    <w:qFormat/>
    <w:rsid w:val="00A212F8"/>
    <w:pPr>
      <w:spacing w:before="60" w:after="0" w:line="240" w:lineRule="auto"/>
    </w:pPr>
    <w:rPr>
      <w:rFonts w:ascii="Arial" w:eastAsia="Times New Roman" w:hAnsi="Arial" w:cs="Arial"/>
      <w:b/>
      <w:color w:val="000000"/>
      <w:szCs w:val="20"/>
      <w:lang w:eastAsia="en-GB"/>
    </w:rPr>
  </w:style>
  <w:style w:type="paragraph" w:customStyle="1" w:styleId="xmsonormal">
    <w:name w:val="x_msonormal"/>
    <w:basedOn w:val="Normal"/>
    <w:rsid w:val="00F238DC"/>
    <w:pPr>
      <w:spacing w:after="0" w:line="240" w:lineRule="auto"/>
    </w:pPr>
    <w:rPr>
      <w:rFonts w:ascii="Calibri" w:hAnsi="Calibri" w:cs="Calibri"/>
    </w:rPr>
  </w:style>
  <w:style w:type="paragraph" w:customStyle="1" w:styleId="2-Base">
    <w:name w:val="2 - Base"/>
    <w:basedOn w:val="Normal"/>
    <w:link w:val="2-BaseChar"/>
    <w:qFormat/>
    <w:rsid w:val="00937821"/>
    <w:pPr>
      <w:shd w:val="clear" w:color="auto" w:fill="9CC2E5" w:themeFill="accent1" w:themeFillTint="99"/>
      <w:spacing w:after="0" w:line="240" w:lineRule="auto"/>
    </w:pPr>
    <w:rPr>
      <w:rFonts w:ascii="Arial" w:hAnsi="Arial" w:cs="Times New Roman"/>
      <w:color w:val="FFFFFF" w:themeColor="background1"/>
      <w:lang w:val="en-GB" w:eastAsia="en-GB"/>
    </w:rPr>
  </w:style>
  <w:style w:type="character" w:customStyle="1" w:styleId="2-BaseChar">
    <w:name w:val="2 - Base Char"/>
    <w:basedOn w:val="DefaultParagraphFont"/>
    <w:link w:val="2-Base"/>
    <w:rsid w:val="00937821"/>
    <w:rPr>
      <w:rFonts w:ascii="Arial" w:hAnsi="Arial" w:cs="Times New Roman"/>
      <w:color w:val="FFFFFF" w:themeColor="background1"/>
      <w:shd w:val="clear" w:color="auto" w:fill="9CC2E5" w:themeFill="accent1" w:themeFillTint="99"/>
      <w:lang w:val="en-GB" w:eastAsia="en-GB"/>
    </w:rPr>
  </w:style>
  <w:style w:type="paragraph" w:customStyle="1" w:styleId="Space">
    <w:name w:val="Space"/>
    <w:basedOn w:val="Normal"/>
    <w:semiHidden/>
    <w:rsid w:val="00A1566D"/>
    <w:pPr>
      <w:spacing w:after="0" w:line="80" w:lineRule="exact"/>
    </w:pPr>
    <w:rPr>
      <w:rFonts w:ascii="Arial" w:hAnsi="Arial" w:cs="Arial"/>
      <w:sz w:val="16"/>
      <w:lang w:val="en-GB" w:eastAsia="en-GB"/>
    </w:rPr>
  </w:style>
  <w:style w:type="paragraph" w:customStyle="1" w:styleId="Normal1">
    <w:name w:val="Normal1"/>
    <w:rsid w:val="00D836F0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D43A-9478-4B1D-9498-B4C8ADF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evin C.</dc:creator>
  <cp:keywords/>
  <dc:description/>
  <cp:lastModifiedBy>Courtney-Long, Elizabeth A. (CDC/DDNID/NCCDPHP/OSH)</cp:lastModifiedBy>
  <cp:revision>3</cp:revision>
  <dcterms:created xsi:type="dcterms:W3CDTF">2022-02-07T21:55:00Z</dcterms:created>
  <dcterms:modified xsi:type="dcterms:W3CDTF">2022-03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1-01T11:00:2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6e981e6-5577-4a0a-bfcb-0b7ebcb51aa4</vt:lpwstr>
  </property>
  <property fmtid="{D5CDD505-2E9C-101B-9397-08002B2CF9AE}" pid="8" name="MSIP_Label_7b94a7b8-f06c-4dfe-bdcc-9b548fd58c31_ContentBits">
    <vt:lpwstr>0</vt:lpwstr>
  </property>
</Properties>
</file>